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FB2E7" w14:textId="77777777" w:rsidR="00EC2821" w:rsidRDefault="00EC2821" w:rsidP="00447159">
      <w:pPr>
        <w:jc w:val="center"/>
        <w:rPr>
          <w:sz w:val="26"/>
          <w:szCs w:val="26"/>
        </w:rPr>
      </w:pPr>
    </w:p>
    <w:p w14:paraId="303E2B3F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B261F89" w14:textId="7FF5BF07" w:rsidR="000A500C" w:rsidRDefault="00BC1E49" w:rsidP="000A500C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работ</w:t>
      </w:r>
      <w:r w:rsidR="00317555">
        <w:rPr>
          <w:sz w:val="26"/>
          <w:szCs w:val="26"/>
        </w:rPr>
        <w:t xml:space="preserve"> по текущему ремонту </w:t>
      </w:r>
      <w:r w:rsidRPr="005C12E0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14:paraId="71F7B575" w14:textId="20497B86" w:rsidR="000A500C" w:rsidRPr="001F21FF" w:rsidRDefault="00916690" w:rsidP="001F21FF">
      <w:pPr>
        <w:pStyle w:val="a3"/>
        <w:spacing w:after="0"/>
        <w:jc w:val="center"/>
        <w:rPr>
          <w:b/>
          <w:sz w:val="27"/>
          <w:szCs w:val="27"/>
        </w:rPr>
      </w:pPr>
      <w:r w:rsidRPr="001F21FF">
        <w:rPr>
          <w:b/>
          <w:sz w:val="26"/>
          <w:szCs w:val="26"/>
        </w:rPr>
        <w:t xml:space="preserve">Ремонт улично-дорожной сети городского округа </w:t>
      </w:r>
      <w:r w:rsidR="00043230" w:rsidRPr="001F21FF">
        <w:rPr>
          <w:b/>
          <w:sz w:val="26"/>
          <w:szCs w:val="26"/>
        </w:rPr>
        <w:t>Феодосия</w:t>
      </w:r>
      <w:r w:rsidRPr="001F21FF">
        <w:rPr>
          <w:b/>
          <w:sz w:val="26"/>
          <w:szCs w:val="26"/>
        </w:rPr>
        <w:t xml:space="preserve"> Республики Крым. </w:t>
      </w:r>
      <w:r w:rsidR="00043230" w:rsidRPr="001F21FF">
        <w:rPr>
          <w:b/>
          <w:sz w:val="26"/>
          <w:szCs w:val="26"/>
        </w:rPr>
        <w:t>3</w:t>
      </w:r>
      <w:r w:rsidRPr="001F21FF">
        <w:rPr>
          <w:b/>
          <w:sz w:val="26"/>
          <w:szCs w:val="26"/>
        </w:rPr>
        <w:t>-й этап 2022</w:t>
      </w:r>
      <w:r w:rsidR="00317555">
        <w:rPr>
          <w:b/>
          <w:sz w:val="26"/>
          <w:szCs w:val="26"/>
        </w:rPr>
        <w:t xml:space="preserve"> </w:t>
      </w:r>
      <w:r w:rsidRPr="001F21FF">
        <w:rPr>
          <w:b/>
          <w:sz w:val="26"/>
          <w:szCs w:val="26"/>
        </w:rPr>
        <w:t>г</w:t>
      </w:r>
      <w:r w:rsidR="00317555">
        <w:rPr>
          <w:b/>
          <w:sz w:val="26"/>
          <w:szCs w:val="26"/>
        </w:rPr>
        <w:t>.</w:t>
      </w:r>
    </w:p>
    <w:p w14:paraId="717A6EC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0F89699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5BB6180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C4204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6172C6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A31CE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5A31CE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020EE80D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0E8E78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0717B6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752580A6" w14:textId="77777777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ыполнения</w:t>
      </w:r>
      <w:proofErr w:type="gramEnd"/>
      <w:r>
        <w:rPr>
          <w:sz w:val="26"/>
          <w:szCs w:val="26"/>
        </w:rPr>
        <w:t xml:space="preserve"> работ (Приложение №2 к Контракту)</w:t>
      </w:r>
    </w:p>
    <w:p w14:paraId="3AC550D9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EBB681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DD3078A" w14:textId="48EEAC7F" w:rsidR="001C4DAC" w:rsidRPr="00BB309E" w:rsidRDefault="00DE76F5" w:rsidP="00AC575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A31CE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762ADD94" w14:textId="25C20BC0" w:rsidR="009A4D7B" w:rsidRPr="0051045B" w:rsidRDefault="009A4D7B" w:rsidP="009A4D7B">
      <w:pPr>
        <w:pStyle w:val="a7"/>
        <w:numPr>
          <w:ilvl w:val="0"/>
          <w:numId w:val="1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51045B">
        <w:rPr>
          <w:bCs/>
          <w:sz w:val="26"/>
          <w:szCs w:val="26"/>
        </w:rPr>
        <w:t xml:space="preserve">г. </w:t>
      </w:r>
      <w:r w:rsidR="00043230">
        <w:rPr>
          <w:bCs/>
          <w:sz w:val="26"/>
          <w:szCs w:val="26"/>
        </w:rPr>
        <w:t>Феодосия</w:t>
      </w:r>
      <w:r w:rsidR="00317555">
        <w:rPr>
          <w:bCs/>
          <w:sz w:val="26"/>
          <w:szCs w:val="26"/>
        </w:rPr>
        <w:t>,</w:t>
      </w:r>
      <w:r w:rsidRPr="0051045B">
        <w:rPr>
          <w:bCs/>
          <w:sz w:val="26"/>
          <w:szCs w:val="26"/>
        </w:rPr>
        <w:t xml:space="preserve"> ул. </w:t>
      </w:r>
      <w:proofErr w:type="spellStart"/>
      <w:r w:rsidR="00043230">
        <w:rPr>
          <w:bCs/>
          <w:sz w:val="26"/>
          <w:szCs w:val="26"/>
        </w:rPr>
        <w:t>Челнокова</w:t>
      </w:r>
      <w:proofErr w:type="spellEnd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A4D7B" w:rsidRPr="001C4DAC" w14:paraId="2049936C" w14:textId="77777777" w:rsidTr="00A6601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5837458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F133E4A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9A4D7B" w:rsidRPr="001C4DAC" w14:paraId="2E90E6A8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A9577F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8E84FF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9A4D7B" w:rsidRPr="001C4DAC" w14:paraId="526AF148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7ED8178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8C822E" w14:textId="0EFAD5B3" w:rsidR="009A4D7B" w:rsidRPr="001C4DAC" w:rsidRDefault="008B78F8" w:rsidP="00A66016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92</w:t>
            </w:r>
          </w:p>
        </w:tc>
      </w:tr>
      <w:tr w:rsidR="009A4D7B" w:rsidRPr="001C4DAC" w14:paraId="3CBEDAB0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B73770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ED6AD2F" w14:textId="367AF6D3" w:rsidR="009A4D7B" w:rsidRPr="008B78F8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="008B78F8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</w:tr>
      <w:tr w:rsidR="009A4D7B" w:rsidRPr="001C4DAC" w14:paraId="6AE278EC" w14:textId="77777777" w:rsidTr="00A6601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0D85A19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705217D" w14:textId="0AC25645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  <w:r w:rsidR="00CD15DE">
              <w:rPr>
                <w:sz w:val="26"/>
                <w:szCs w:val="26"/>
              </w:rPr>
              <w:t xml:space="preserve"> </w:t>
            </w:r>
          </w:p>
        </w:tc>
      </w:tr>
      <w:tr w:rsidR="009A4D7B" w:rsidRPr="001C4DAC" w14:paraId="3E142078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45EA24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E340E44" w14:textId="7457AAEF" w:rsidR="009A4D7B" w:rsidRPr="001C4DAC" w:rsidRDefault="00CD15DE" w:rsidP="00CD15D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9A4D7B" w:rsidRPr="004E0520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9A4D7B" w:rsidRPr="004E0520">
              <w:rPr>
                <w:color w:val="000000" w:themeColor="text1"/>
                <w:sz w:val="26"/>
                <w:szCs w:val="26"/>
              </w:rPr>
              <w:t xml:space="preserve">0 </w:t>
            </w:r>
            <w:r w:rsidR="009A4D7B">
              <w:rPr>
                <w:color w:val="000000" w:themeColor="text1"/>
                <w:sz w:val="26"/>
                <w:szCs w:val="26"/>
              </w:rPr>
              <w:t>–</w:t>
            </w:r>
            <w:r w:rsidR="009A4D7B" w:rsidRPr="004E0520">
              <w:rPr>
                <w:color w:val="000000" w:themeColor="text1"/>
                <w:sz w:val="26"/>
                <w:szCs w:val="26"/>
              </w:rPr>
              <w:t xml:space="preserve"> </w:t>
            </w:r>
            <w:r w:rsidR="009A4D7B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="009A4D7B">
              <w:rPr>
                <w:color w:val="000000" w:themeColor="text1"/>
                <w:sz w:val="26"/>
                <w:szCs w:val="26"/>
              </w:rPr>
              <w:t>,</w:t>
            </w:r>
            <w:r w:rsidR="009A4D7B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</w:tr>
      <w:tr w:rsidR="009A4D7B" w:rsidRPr="001C4DAC" w14:paraId="1943261D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2E664D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0174F20" w14:textId="77777777" w:rsidR="009A4D7B" w:rsidRPr="00433415" w:rsidRDefault="009A4D7B" w:rsidP="00A66016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4019F5D0" w14:textId="77777777" w:rsidR="009A4D7B" w:rsidRPr="001C4DAC" w:rsidRDefault="009A4D7B" w:rsidP="009A4D7B">
      <w:pPr>
        <w:jc w:val="both"/>
        <w:rPr>
          <w:color w:val="000000" w:themeColor="text1"/>
          <w:sz w:val="26"/>
          <w:szCs w:val="26"/>
        </w:rPr>
      </w:pPr>
    </w:p>
    <w:p w14:paraId="3EF7F470" w14:textId="693F824F" w:rsidR="009A4D7B" w:rsidRPr="001C4DAC" w:rsidRDefault="009A4D7B" w:rsidP="009A4D7B">
      <w:pPr>
        <w:pStyle w:val="a7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2.       </w:t>
      </w:r>
      <w:r w:rsidRPr="001C4DAC">
        <w:rPr>
          <w:color w:val="000000" w:themeColor="text1"/>
          <w:sz w:val="26"/>
          <w:szCs w:val="26"/>
        </w:rPr>
        <w:t xml:space="preserve">г. </w:t>
      </w:r>
      <w:r w:rsidR="00043230">
        <w:rPr>
          <w:color w:val="000000" w:themeColor="text1"/>
          <w:sz w:val="26"/>
          <w:szCs w:val="26"/>
        </w:rPr>
        <w:t>Феодосия</w:t>
      </w:r>
      <w:r w:rsidR="00317555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4A032E">
        <w:rPr>
          <w:color w:val="000000" w:themeColor="text1"/>
          <w:sz w:val="26"/>
          <w:szCs w:val="26"/>
        </w:rPr>
        <w:t xml:space="preserve">ул. </w:t>
      </w:r>
      <w:r w:rsidR="00043230">
        <w:rPr>
          <w:color w:val="000000" w:themeColor="text1"/>
          <w:sz w:val="26"/>
          <w:szCs w:val="26"/>
        </w:rPr>
        <w:t>Победы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A4D7B" w:rsidRPr="001C4DAC" w14:paraId="5EA11C86" w14:textId="77777777" w:rsidTr="00A6601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9694614" w14:textId="77777777" w:rsidR="009A4D7B" w:rsidRPr="001C4DAC" w:rsidRDefault="009A4D7B" w:rsidP="00A6601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6B23B7D" w14:textId="77777777" w:rsidR="009A4D7B" w:rsidRPr="001C4DAC" w:rsidRDefault="009A4D7B" w:rsidP="00A6601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9A4D7B" w:rsidRPr="001C4DAC" w14:paraId="27F9D28C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D03305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F4227B2" w14:textId="77777777" w:rsidR="009A4D7B" w:rsidRPr="001C4DAC" w:rsidRDefault="009A4D7B" w:rsidP="00A6601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9A4D7B" w:rsidRPr="001C4DAC" w14:paraId="3883A48A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60F1A81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C7891F0" w14:textId="11AD79B5" w:rsidR="009A4D7B" w:rsidRPr="001C4DAC" w:rsidRDefault="009A4D7B" w:rsidP="00A6601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4A032E">
              <w:rPr>
                <w:color w:val="000000" w:themeColor="text1"/>
                <w:sz w:val="26"/>
                <w:szCs w:val="26"/>
              </w:rPr>
              <w:t>0,</w:t>
            </w:r>
            <w:r w:rsidR="004D428B">
              <w:rPr>
                <w:color w:val="000000" w:themeColor="text1"/>
                <w:sz w:val="26"/>
                <w:szCs w:val="26"/>
              </w:rPr>
              <w:t>866</w:t>
            </w:r>
          </w:p>
        </w:tc>
      </w:tr>
      <w:tr w:rsidR="009A4D7B" w:rsidRPr="001C4DAC" w14:paraId="6C789BD9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4C21D1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CBA270A" w14:textId="034E6543" w:rsidR="009A4D7B" w:rsidRPr="000B6211" w:rsidRDefault="009A4D7B" w:rsidP="008B78F8">
            <w:pPr>
              <w:ind w:hanging="578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III</w:t>
            </w:r>
          </w:p>
        </w:tc>
      </w:tr>
      <w:tr w:rsidR="009A4D7B" w:rsidRPr="001C4DAC" w14:paraId="7CC8D8F7" w14:textId="77777777" w:rsidTr="00A6601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9FFBF47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359F2EB" w14:textId="77777777" w:rsidR="009A4D7B" w:rsidRPr="001C4DAC" w:rsidRDefault="009A4D7B" w:rsidP="00A6601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9A4D7B" w:rsidRPr="001C4DAC" w14:paraId="7CA606DC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387364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0AFA050" w14:textId="02DC07DA" w:rsidR="009A4D7B" w:rsidRPr="000B6211" w:rsidRDefault="00CD15DE" w:rsidP="00CD15DE">
            <w:pPr>
              <w:ind w:hanging="578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6,50</w:t>
            </w:r>
            <w:r w:rsidR="009A4D7B" w:rsidRPr="004A032E">
              <w:rPr>
                <w:color w:val="000000" w:themeColor="text1"/>
                <w:sz w:val="26"/>
                <w:szCs w:val="26"/>
              </w:rPr>
              <w:t xml:space="preserve"> -</w:t>
            </w:r>
            <w:r>
              <w:rPr>
                <w:color w:val="000000" w:themeColor="text1"/>
                <w:sz w:val="26"/>
                <w:szCs w:val="26"/>
              </w:rPr>
              <w:t xml:space="preserve"> 8</w:t>
            </w:r>
            <w:r w:rsidR="009A4D7B" w:rsidRPr="004A032E">
              <w:rPr>
                <w:color w:val="000000" w:themeColor="text1"/>
                <w:sz w:val="26"/>
                <w:szCs w:val="26"/>
              </w:rPr>
              <w:t>,</w:t>
            </w:r>
            <w:r w:rsidR="009A4D7B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</w:tr>
      <w:tr w:rsidR="009A4D7B" w:rsidRPr="001C4DAC" w14:paraId="0136212D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862120C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55B0E08" w14:textId="77777777" w:rsidR="009A4D7B" w:rsidRPr="00433415" w:rsidRDefault="009A4D7B" w:rsidP="00A66016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</w:t>
            </w:r>
            <w:r>
              <w:rPr>
                <w:sz w:val="26"/>
                <w:szCs w:val="26"/>
              </w:rPr>
              <w:t>н</w:t>
            </w:r>
            <w:r>
              <w:t xml:space="preserve"> </w:t>
            </w:r>
          </w:p>
        </w:tc>
      </w:tr>
    </w:tbl>
    <w:p w14:paraId="14A36DC7" w14:textId="77777777" w:rsidR="009A4D7B" w:rsidRDefault="009A4D7B" w:rsidP="009A4D7B">
      <w:pPr>
        <w:jc w:val="both"/>
        <w:rPr>
          <w:bCs/>
          <w:sz w:val="26"/>
          <w:szCs w:val="26"/>
        </w:rPr>
      </w:pPr>
    </w:p>
    <w:p w14:paraId="622C97D7" w14:textId="77777777" w:rsidR="00402FE0" w:rsidRDefault="00402FE0" w:rsidP="009A4D7B">
      <w:pPr>
        <w:jc w:val="both"/>
        <w:rPr>
          <w:bCs/>
          <w:sz w:val="26"/>
          <w:szCs w:val="26"/>
        </w:rPr>
      </w:pPr>
    </w:p>
    <w:p w14:paraId="63C9EF31" w14:textId="77777777" w:rsidR="00402FE0" w:rsidRDefault="00402FE0" w:rsidP="009A4D7B">
      <w:pPr>
        <w:jc w:val="both"/>
        <w:rPr>
          <w:bCs/>
          <w:sz w:val="26"/>
          <w:szCs w:val="26"/>
        </w:rPr>
      </w:pPr>
    </w:p>
    <w:p w14:paraId="77934746" w14:textId="77777777" w:rsidR="00496C7D" w:rsidRPr="001C4DAC" w:rsidRDefault="00496C7D" w:rsidP="009A4D7B">
      <w:pPr>
        <w:jc w:val="both"/>
        <w:rPr>
          <w:bCs/>
          <w:sz w:val="26"/>
          <w:szCs w:val="26"/>
        </w:rPr>
      </w:pPr>
    </w:p>
    <w:p w14:paraId="5CB72822" w14:textId="447709DC" w:rsidR="009A4D7B" w:rsidRPr="001C4DAC" w:rsidRDefault="009A4D7B" w:rsidP="009A4D7B">
      <w:pPr>
        <w:ind w:hanging="578"/>
        <w:jc w:val="both"/>
        <w:rPr>
          <w:bCs/>
          <w:sz w:val="26"/>
          <w:szCs w:val="26"/>
        </w:rPr>
      </w:pPr>
      <w:r w:rsidRPr="001C4DAC"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 xml:space="preserve">  </w:t>
      </w:r>
      <w:r>
        <w:rPr>
          <w:sz w:val="26"/>
          <w:szCs w:val="26"/>
        </w:rPr>
        <w:t xml:space="preserve">   3.    </w:t>
      </w:r>
      <w:bookmarkStart w:id="1" w:name="_Hlk100311474"/>
      <w:r>
        <w:rPr>
          <w:sz w:val="26"/>
          <w:szCs w:val="26"/>
        </w:rPr>
        <w:t xml:space="preserve">   </w:t>
      </w:r>
      <w:r w:rsidRPr="004A032E">
        <w:rPr>
          <w:sz w:val="26"/>
          <w:szCs w:val="26"/>
        </w:rPr>
        <w:t xml:space="preserve">г. </w:t>
      </w:r>
      <w:r w:rsidR="00043230">
        <w:rPr>
          <w:sz w:val="26"/>
          <w:szCs w:val="26"/>
        </w:rPr>
        <w:t>Феодосия</w:t>
      </w:r>
      <w:r w:rsidR="00317555">
        <w:rPr>
          <w:sz w:val="26"/>
          <w:szCs w:val="26"/>
        </w:rPr>
        <w:t>,</w:t>
      </w:r>
      <w:r w:rsidRPr="004A032E">
        <w:rPr>
          <w:sz w:val="26"/>
          <w:szCs w:val="26"/>
        </w:rPr>
        <w:t xml:space="preserve"> </w:t>
      </w:r>
      <w:r w:rsidR="00043230">
        <w:rPr>
          <w:sz w:val="26"/>
          <w:szCs w:val="26"/>
        </w:rPr>
        <w:t xml:space="preserve">пр-т </w:t>
      </w:r>
      <w:bookmarkEnd w:id="1"/>
      <w:r w:rsidR="00043230">
        <w:rPr>
          <w:sz w:val="26"/>
          <w:szCs w:val="26"/>
        </w:rPr>
        <w:t>Айвазовског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A4D7B" w:rsidRPr="001C4DAC" w14:paraId="09A6D519" w14:textId="77777777" w:rsidTr="00A6601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98B9892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B691711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9A4D7B" w:rsidRPr="001C4DAC" w14:paraId="75B080E8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049E58A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DF7C796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9A4D7B" w:rsidRPr="001C4DAC" w14:paraId="33228DF0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F4E460F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8E27801" w14:textId="71032FB0" w:rsidR="009A4D7B" w:rsidRPr="001C4DAC" w:rsidRDefault="009A4D7B" w:rsidP="004D428B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D428B">
              <w:rPr>
                <w:sz w:val="26"/>
                <w:szCs w:val="26"/>
              </w:rPr>
              <w:t>1,945</w:t>
            </w:r>
          </w:p>
        </w:tc>
      </w:tr>
      <w:tr w:rsidR="009A4D7B" w:rsidRPr="001C4DAC" w14:paraId="7BC7E8D5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AC0648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579C6AF" w14:textId="380312D9" w:rsidR="009A4D7B" w:rsidRPr="00956868" w:rsidRDefault="00956868" w:rsidP="000A4039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="009A4D7B" w:rsidRPr="000B6211">
              <w:rPr>
                <w:sz w:val="26"/>
                <w:szCs w:val="26"/>
              </w:rPr>
              <w:t>III</w:t>
            </w:r>
          </w:p>
        </w:tc>
      </w:tr>
      <w:tr w:rsidR="009A4D7B" w:rsidRPr="001C4DAC" w14:paraId="6ACD0FE7" w14:textId="77777777" w:rsidTr="00A6601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F3C3B99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4C73F1E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9A4D7B" w:rsidRPr="001C4DAC" w14:paraId="5241A78B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E7FEFD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A2E034D" w14:textId="1EFE44B1" w:rsidR="009A4D7B" w:rsidRPr="001C4DAC" w:rsidRDefault="00956868" w:rsidP="004F7CD8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91167D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0</w:t>
            </w:r>
            <w:r w:rsidR="009A4D7B" w:rsidRPr="005A7458">
              <w:rPr>
                <w:color w:val="000000" w:themeColor="text1"/>
                <w:sz w:val="26"/>
                <w:szCs w:val="26"/>
              </w:rPr>
              <w:t xml:space="preserve"> - </w:t>
            </w:r>
            <w:r w:rsidR="004F7CD8">
              <w:rPr>
                <w:color w:val="000000" w:themeColor="text1"/>
                <w:sz w:val="26"/>
                <w:szCs w:val="26"/>
              </w:rPr>
              <w:t>12</w:t>
            </w:r>
            <w:r w:rsidR="009A4D7B" w:rsidRPr="005A7458">
              <w:rPr>
                <w:color w:val="000000" w:themeColor="text1"/>
                <w:sz w:val="26"/>
                <w:szCs w:val="26"/>
              </w:rPr>
              <w:t>,</w:t>
            </w:r>
            <w:r w:rsidR="009A4D7B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9A4D7B" w:rsidRPr="001C4DAC" w14:paraId="43CE2AB7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BC56207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4E7AEA" w14:textId="06968C51" w:rsidR="009A4D7B" w:rsidRPr="00433415" w:rsidRDefault="00CD15DE" w:rsidP="00A66016">
            <w:pPr>
              <w:ind w:hanging="578"/>
              <w:jc w:val="center"/>
            </w:pPr>
            <w:r>
              <w:rPr>
                <w:sz w:val="26"/>
                <w:szCs w:val="26"/>
              </w:rPr>
              <w:t>Тротуарная плитка</w:t>
            </w:r>
          </w:p>
        </w:tc>
      </w:tr>
    </w:tbl>
    <w:p w14:paraId="574981CD" w14:textId="77777777" w:rsidR="009A4D7B" w:rsidRPr="001C4DAC" w:rsidRDefault="009A4D7B" w:rsidP="009A4D7B">
      <w:pPr>
        <w:jc w:val="both"/>
        <w:rPr>
          <w:bCs/>
          <w:sz w:val="26"/>
          <w:szCs w:val="26"/>
        </w:rPr>
      </w:pPr>
    </w:p>
    <w:p w14:paraId="6C9AD50B" w14:textId="20BA045C" w:rsidR="008A1C19" w:rsidRPr="008A1C19" w:rsidRDefault="00C159BC" w:rsidP="00C159BC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6215EA">
        <w:rPr>
          <w:b/>
          <w:sz w:val="26"/>
          <w:szCs w:val="26"/>
        </w:rPr>
        <w:t xml:space="preserve"> </w:t>
      </w:r>
      <w:r w:rsidR="008A1C19" w:rsidRPr="008A1C19">
        <w:rPr>
          <w:b/>
          <w:sz w:val="26"/>
          <w:szCs w:val="26"/>
        </w:rPr>
        <w:t>Сроки выполнения работ:</w:t>
      </w:r>
    </w:p>
    <w:p w14:paraId="37739CEF" w14:textId="695858D5" w:rsidR="003526F6" w:rsidRDefault="008A1C19" w:rsidP="00352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1BDD0147" w14:textId="53866918" w:rsidR="00DA06F1" w:rsidRDefault="009B0AFE" w:rsidP="00FB5C96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0886BACB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3B8A17D" w14:textId="73954A03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140A0E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D180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D72EA9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C9E6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51A41B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B59006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072066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5A31C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16B74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259AF9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5B2639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7A2632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BC1BE54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2AF987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578380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00A9D5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02421A6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FC6D9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5A31CE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5A31CE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04F0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798D8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DB58EC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932FC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402FCA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1A4A79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4BDC91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FD80F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ECB4EC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99CD7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F6BDEF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8548A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E4F97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E7C4E0D" w14:textId="4145583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41CB2B41" w14:textId="1C560B0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4730FC" w14:textId="2BF1C53D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140A0E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82EFB42" w14:textId="752889C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D69BFF0" w14:textId="2F398DBA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2CF50D11" w14:textId="4DFEDF8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140A0E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0030577" w14:textId="45D21868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140A0E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3A427B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D2541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1EF57A3A" w14:textId="27FF29D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140A0E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A5ECE4C" w14:textId="741B9FCA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 w:rsidR="00140A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21D2189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29C5C23" w14:textId="02F60C8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140A0E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3877C9C" w14:textId="62CDF49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C45AF7" w14:textId="6AA8CFF9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17555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AE29DF6" w14:textId="586997D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2D28CE2" w14:textId="7A767451" w:rsidR="00C67861" w:rsidRDefault="00AE16EA" w:rsidP="00AE16EA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F24A3">
        <w:rPr>
          <w:b/>
          <w:sz w:val="26"/>
          <w:szCs w:val="26"/>
        </w:rPr>
        <w:t xml:space="preserve">   </w:t>
      </w:r>
      <w:r w:rsidR="00F4353B"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37B83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3564062" w14:textId="6447D014"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proofErr w:type="gramStart"/>
      <w:r w:rsidR="00F4353B" w:rsidRPr="005C12E0">
        <w:rPr>
          <w:sz w:val="26"/>
          <w:szCs w:val="26"/>
        </w:rPr>
        <w:t>паспортом</w:t>
      </w:r>
      <w:r w:rsidRPr="005C12E0">
        <w:rPr>
          <w:sz w:val="26"/>
          <w:szCs w:val="26"/>
        </w:rPr>
        <w:t>(</w:t>
      </w:r>
      <w:proofErr w:type="gramEnd"/>
      <w:r w:rsidRPr="005C12E0">
        <w:rPr>
          <w:sz w:val="26"/>
          <w:szCs w:val="26"/>
        </w:rPr>
        <w:t>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5D2541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1C4DAC" w:rsidRPr="001C4DAC">
        <w:rPr>
          <w:sz w:val="26"/>
          <w:szCs w:val="26"/>
        </w:rPr>
        <w:t xml:space="preserve">Ремонт улично-дорожной сети </w:t>
      </w:r>
      <w:r w:rsidR="00317555">
        <w:rPr>
          <w:sz w:val="26"/>
          <w:szCs w:val="26"/>
        </w:rPr>
        <w:t>городского округа Феодосия</w:t>
      </w:r>
      <w:r w:rsidR="001C4DAC" w:rsidRPr="001C4DAC">
        <w:rPr>
          <w:sz w:val="26"/>
          <w:szCs w:val="26"/>
        </w:rPr>
        <w:t xml:space="preserve"> Республики Крым</w:t>
      </w:r>
      <w:r w:rsidR="00317555">
        <w:rPr>
          <w:sz w:val="26"/>
          <w:szCs w:val="26"/>
        </w:rPr>
        <w:t xml:space="preserve"> 3-й этап 2022 г</w:t>
      </w:r>
      <w:r w:rsidR="001C4DAC">
        <w:rPr>
          <w:sz w:val="26"/>
          <w:szCs w:val="26"/>
        </w:rPr>
        <w:t>.</w:t>
      </w:r>
    </w:p>
    <w:p w14:paraId="0EF0C9BE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6784535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0F03CB2A" w14:textId="77777777" w:rsidR="003322E9" w:rsidRPr="005C12E0" w:rsidRDefault="003322E9" w:rsidP="005C12E0">
      <w:pPr>
        <w:jc w:val="both"/>
        <w:rPr>
          <w:sz w:val="26"/>
          <w:szCs w:val="26"/>
        </w:rPr>
      </w:pPr>
    </w:p>
    <w:p w14:paraId="1F95B39F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508E3461" w14:textId="77777777" w:rsidR="006F5E6E" w:rsidRDefault="006F5E6E" w:rsidP="006F5E6E"/>
    <w:p w14:paraId="7A7C42CE" w14:textId="77777777" w:rsidR="006F5E6E" w:rsidRDefault="006F5E6E" w:rsidP="006F5E6E"/>
    <w:p w14:paraId="4D18986D" w14:textId="77777777" w:rsidR="00AF05F2" w:rsidRPr="00DB4292" w:rsidRDefault="00AF05F2" w:rsidP="005C12E0">
      <w:pPr>
        <w:jc w:val="both"/>
        <w:rPr>
          <w:sz w:val="26"/>
          <w:szCs w:val="26"/>
        </w:rPr>
      </w:pPr>
      <w:bookmarkStart w:id="2" w:name="_GoBack"/>
      <w:bookmarkEnd w:id="2"/>
    </w:p>
    <w:sectPr w:rsidR="00AF05F2" w:rsidRPr="00DB4292" w:rsidSect="00402FE0">
      <w:headerReference w:type="default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3B52C" w14:textId="77777777" w:rsidR="007A76E9" w:rsidRDefault="007A76E9" w:rsidP="00C67861">
      <w:r>
        <w:separator/>
      </w:r>
    </w:p>
  </w:endnote>
  <w:endnote w:type="continuationSeparator" w:id="0">
    <w:p w14:paraId="0875D59A" w14:textId="77777777" w:rsidR="007A76E9" w:rsidRDefault="007A76E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77D14C50" w14:textId="77777777" w:rsidR="00BF323F" w:rsidRDefault="00D80BE4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FF0E67">
          <w:rPr>
            <w:noProof/>
          </w:rPr>
          <w:t>5</w:t>
        </w:r>
        <w:r>
          <w:fldChar w:fldCharType="end"/>
        </w:r>
      </w:p>
    </w:sdtContent>
  </w:sdt>
  <w:p w14:paraId="3369912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50B5C" w14:textId="77777777" w:rsidR="007A76E9" w:rsidRDefault="007A76E9" w:rsidP="00C67861">
      <w:r>
        <w:separator/>
      </w:r>
    </w:p>
  </w:footnote>
  <w:footnote w:type="continuationSeparator" w:id="0">
    <w:p w14:paraId="1940BC39" w14:textId="77777777" w:rsidR="007A76E9" w:rsidRDefault="007A76E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A11E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ED2CCD"/>
    <w:multiLevelType w:val="hybridMultilevel"/>
    <w:tmpl w:val="4280B4A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C4DD7"/>
    <w:multiLevelType w:val="hybridMultilevel"/>
    <w:tmpl w:val="8C88AC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56AC9"/>
    <w:multiLevelType w:val="hybridMultilevel"/>
    <w:tmpl w:val="5B2624E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55DD4"/>
    <w:multiLevelType w:val="hybridMultilevel"/>
    <w:tmpl w:val="E91672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E54E4"/>
    <w:multiLevelType w:val="hybridMultilevel"/>
    <w:tmpl w:val="4BCC350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A319F"/>
    <w:multiLevelType w:val="hybridMultilevel"/>
    <w:tmpl w:val="E6F4A2E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D90869"/>
    <w:multiLevelType w:val="hybridMultilevel"/>
    <w:tmpl w:val="450C6FE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01C6C"/>
    <w:multiLevelType w:val="hybridMultilevel"/>
    <w:tmpl w:val="3500C570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41F13"/>
    <w:multiLevelType w:val="hybridMultilevel"/>
    <w:tmpl w:val="C0BA3DE0"/>
    <w:lvl w:ilvl="0" w:tplc="9192F5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72013"/>
    <w:multiLevelType w:val="hybridMultilevel"/>
    <w:tmpl w:val="0600829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83C6B"/>
    <w:multiLevelType w:val="hybridMultilevel"/>
    <w:tmpl w:val="D41CAEC6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57E6E"/>
    <w:multiLevelType w:val="hybridMultilevel"/>
    <w:tmpl w:val="98E4E8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0439DB"/>
    <w:multiLevelType w:val="hybridMultilevel"/>
    <w:tmpl w:val="9F26027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6501C"/>
    <w:multiLevelType w:val="hybridMultilevel"/>
    <w:tmpl w:val="FAE242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253D2"/>
    <w:multiLevelType w:val="hybridMultilevel"/>
    <w:tmpl w:val="E3AA8C4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713281"/>
    <w:multiLevelType w:val="hybridMultilevel"/>
    <w:tmpl w:val="830CFF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B52EE2"/>
    <w:multiLevelType w:val="hybridMultilevel"/>
    <w:tmpl w:val="2652A3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050003"/>
    <w:multiLevelType w:val="hybridMultilevel"/>
    <w:tmpl w:val="E766B4B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6">
    <w:nsid w:val="6E48047E"/>
    <w:multiLevelType w:val="hybridMultilevel"/>
    <w:tmpl w:val="4DE810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70800"/>
    <w:multiLevelType w:val="hybridMultilevel"/>
    <w:tmpl w:val="E1F4E5AC"/>
    <w:lvl w:ilvl="0" w:tplc="B0BCB7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6B3941"/>
    <w:multiLevelType w:val="hybridMultilevel"/>
    <w:tmpl w:val="292A956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0"/>
  </w:num>
  <w:num w:numId="5">
    <w:abstractNumId w:val="14"/>
  </w:num>
  <w:num w:numId="6">
    <w:abstractNumId w:val="8"/>
  </w:num>
  <w:num w:numId="7">
    <w:abstractNumId w:val="28"/>
  </w:num>
  <w:num w:numId="8">
    <w:abstractNumId w:val="1"/>
  </w:num>
  <w:num w:numId="9">
    <w:abstractNumId w:val="10"/>
  </w:num>
  <w:num w:numId="10">
    <w:abstractNumId w:val="22"/>
  </w:num>
  <w:num w:numId="11">
    <w:abstractNumId w:val="17"/>
  </w:num>
  <w:num w:numId="12">
    <w:abstractNumId w:val="7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24"/>
  </w:num>
  <w:num w:numId="19">
    <w:abstractNumId w:val="3"/>
  </w:num>
  <w:num w:numId="20">
    <w:abstractNumId w:val="29"/>
  </w:num>
  <w:num w:numId="21">
    <w:abstractNumId w:val="13"/>
  </w:num>
  <w:num w:numId="22">
    <w:abstractNumId w:val="20"/>
  </w:num>
  <w:num w:numId="23">
    <w:abstractNumId w:val="26"/>
  </w:num>
  <w:num w:numId="24">
    <w:abstractNumId w:val="5"/>
  </w:num>
  <w:num w:numId="25">
    <w:abstractNumId w:val="9"/>
  </w:num>
  <w:num w:numId="26">
    <w:abstractNumId w:val="21"/>
  </w:num>
  <w:num w:numId="27">
    <w:abstractNumId w:val="23"/>
  </w:num>
  <w:num w:numId="28">
    <w:abstractNumId w:val="15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43230"/>
    <w:rsid w:val="00054B04"/>
    <w:rsid w:val="0006099B"/>
    <w:rsid w:val="000A1D30"/>
    <w:rsid w:val="000A4039"/>
    <w:rsid w:val="000A4ECA"/>
    <w:rsid w:val="000A500C"/>
    <w:rsid w:val="000C2D60"/>
    <w:rsid w:val="000C2E9E"/>
    <w:rsid w:val="000C72E7"/>
    <w:rsid w:val="000D00C2"/>
    <w:rsid w:val="00104882"/>
    <w:rsid w:val="001139B6"/>
    <w:rsid w:val="00124087"/>
    <w:rsid w:val="0012434D"/>
    <w:rsid w:val="00140A0E"/>
    <w:rsid w:val="00171304"/>
    <w:rsid w:val="00183B0B"/>
    <w:rsid w:val="00195DB2"/>
    <w:rsid w:val="001C4DAC"/>
    <w:rsid w:val="001F09BF"/>
    <w:rsid w:val="001F21FF"/>
    <w:rsid w:val="001F4EC9"/>
    <w:rsid w:val="0024590C"/>
    <w:rsid w:val="00255418"/>
    <w:rsid w:val="00260988"/>
    <w:rsid w:val="00276F30"/>
    <w:rsid w:val="00277173"/>
    <w:rsid w:val="00287E59"/>
    <w:rsid w:val="002D03B3"/>
    <w:rsid w:val="002D5736"/>
    <w:rsid w:val="002E25E7"/>
    <w:rsid w:val="002F24A3"/>
    <w:rsid w:val="002F619A"/>
    <w:rsid w:val="00317555"/>
    <w:rsid w:val="00321BCC"/>
    <w:rsid w:val="003322E9"/>
    <w:rsid w:val="003526F6"/>
    <w:rsid w:val="003627F5"/>
    <w:rsid w:val="00386554"/>
    <w:rsid w:val="003A427B"/>
    <w:rsid w:val="003B0669"/>
    <w:rsid w:val="003C6A31"/>
    <w:rsid w:val="003C6E7B"/>
    <w:rsid w:val="003D7AB1"/>
    <w:rsid w:val="003F65EE"/>
    <w:rsid w:val="0040078C"/>
    <w:rsid w:val="00400BBE"/>
    <w:rsid w:val="00402FE0"/>
    <w:rsid w:val="00420B48"/>
    <w:rsid w:val="00433415"/>
    <w:rsid w:val="00447159"/>
    <w:rsid w:val="004640FD"/>
    <w:rsid w:val="00485ABC"/>
    <w:rsid w:val="00496C7D"/>
    <w:rsid w:val="00497A4E"/>
    <w:rsid w:val="004A032E"/>
    <w:rsid w:val="004B396B"/>
    <w:rsid w:val="004B753F"/>
    <w:rsid w:val="004C1715"/>
    <w:rsid w:val="004D160F"/>
    <w:rsid w:val="004D428B"/>
    <w:rsid w:val="004E0520"/>
    <w:rsid w:val="004E6811"/>
    <w:rsid w:val="004F7CD8"/>
    <w:rsid w:val="0051045B"/>
    <w:rsid w:val="00510945"/>
    <w:rsid w:val="005273A4"/>
    <w:rsid w:val="00551716"/>
    <w:rsid w:val="0055643F"/>
    <w:rsid w:val="00565218"/>
    <w:rsid w:val="00587C63"/>
    <w:rsid w:val="005A31CE"/>
    <w:rsid w:val="005A7458"/>
    <w:rsid w:val="005C12E0"/>
    <w:rsid w:val="005D2541"/>
    <w:rsid w:val="005D3D9F"/>
    <w:rsid w:val="005E1CAC"/>
    <w:rsid w:val="005F14DD"/>
    <w:rsid w:val="0060292F"/>
    <w:rsid w:val="00611A2B"/>
    <w:rsid w:val="0062119D"/>
    <w:rsid w:val="006215EA"/>
    <w:rsid w:val="00660D0C"/>
    <w:rsid w:val="006728E8"/>
    <w:rsid w:val="006819F3"/>
    <w:rsid w:val="00681E95"/>
    <w:rsid w:val="0068369C"/>
    <w:rsid w:val="006A0692"/>
    <w:rsid w:val="006D5460"/>
    <w:rsid w:val="006E37A7"/>
    <w:rsid w:val="006E6A72"/>
    <w:rsid w:val="006F5E6E"/>
    <w:rsid w:val="006F6519"/>
    <w:rsid w:val="00711D41"/>
    <w:rsid w:val="00725ED9"/>
    <w:rsid w:val="00726AFD"/>
    <w:rsid w:val="00731645"/>
    <w:rsid w:val="00733D84"/>
    <w:rsid w:val="0075789E"/>
    <w:rsid w:val="007725D3"/>
    <w:rsid w:val="00774F30"/>
    <w:rsid w:val="0078272B"/>
    <w:rsid w:val="007829FE"/>
    <w:rsid w:val="007A6ED1"/>
    <w:rsid w:val="007A76E9"/>
    <w:rsid w:val="007C67FC"/>
    <w:rsid w:val="007D1D9D"/>
    <w:rsid w:val="008008FF"/>
    <w:rsid w:val="008118F6"/>
    <w:rsid w:val="00826781"/>
    <w:rsid w:val="008333C0"/>
    <w:rsid w:val="00891635"/>
    <w:rsid w:val="008A1C19"/>
    <w:rsid w:val="008A1D84"/>
    <w:rsid w:val="008A37DC"/>
    <w:rsid w:val="008A68EE"/>
    <w:rsid w:val="008B78F8"/>
    <w:rsid w:val="008C039A"/>
    <w:rsid w:val="008C3572"/>
    <w:rsid w:val="008C4916"/>
    <w:rsid w:val="008E02CF"/>
    <w:rsid w:val="008E6914"/>
    <w:rsid w:val="0091167D"/>
    <w:rsid w:val="00916690"/>
    <w:rsid w:val="00945785"/>
    <w:rsid w:val="00946F9A"/>
    <w:rsid w:val="00956868"/>
    <w:rsid w:val="00983E64"/>
    <w:rsid w:val="00987E0E"/>
    <w:rsid w:val="00994E2C"/>
    <w:rsid w:val="009A4D7B"/>
    <w:rsid w:val="009B0AFE"/>
    <w:rsid w:val="009F0846"/>
    <w:rsid w:val="00A01B43"/>
    <w:rsid w:val="00A01F45"/>
    <w:rsid w:val="00A13ED7"/>
    <w:rsid w:val="00A21D18"/>
    <w:rsid w:val="00A21F2F"/>
    <w:rsid w:val="00A228FA"/>
    <w:rsid w:val="00A400EA"/>
    <w:rsid w:val="00A702B9"/>
    <w:rsid w:val="00AA449D"/>
    <w:rsid w:val="00AA485D"/>
    <w:rsid w:val="00AA53C0"/>
    <w:rsid w:val="00AA60C2"/>
    <w:rsid w:val="00AA78F3"/>
    <w:rsid w:val="00AB5DE6"/>
    <w:rsid w:val="00AC575D"/>
    <w:rsid w:val="00AE16EA"/>
    <w:rsid w:val="00AF05F2"/>
    <w:rsid w:val="00B069A9"/>
    <w:rsid w:val="00B16A6F"/>
    <w:rsid w:val="00B45AF7"/>
    <w:rsid w:val="00B46F8E"/>
    <w:rsid w:val="00B47F29"/>
    <w:rsid w:val="00B51656"/>
    <w:rsid w:val="00B64C14"/>
    <w:rsid w:val="00B877B4"/>
    <w:rsid w:val="00B90F23"/>
    <w:rsid w:val="00BA7494"/>
    <w:rsid w:val="00BB0DEF"/>
    <w:rsid w:val="00BB309E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159BC"/>
    <w:rsid w:val="00C45FC4"/>
    <w:rsid w:val="00C46CB3"/>
    <w:rsid w:val="00C535E3"/>
    <w:rsid w:val="00C55937"/>
    <w:rsid w:val="00C65050"/>
    <w:rsid w:val="00C67861"/>
    <w:rsid w:val="00C87C11"/>
    <w:rsid w:val="00C9020C"/>
    <w:rsid w:val="00CB1552"/>
    <w:rsid w:val="00CB57E4"/>
    <w:rsid w:val="00CB630D"/>
    <w:rsid w:val="00CD15DE"/>
    <w:rsid w:val="00CD2309"/>
    <w:rsid w:val="00CF04C9"/>
    <w:rsid w:val="00CF491A"/>
    <w:rsid w:val="00D43060"/>
    <w:rsid w:val="00D6537B"/>
    <w:rsid w:val="00D80BE4"/>
    <w:rsid w:val="00D97AD3"/>
    <w:rsid w:val="00DA06F1"/>
    <w:rsid w:val="00DB0E41"/>
    <w:rsid w:val="00DB3239"/>
    <w:rsid w:val="00DB4292"/>
    <w:rsid w:val="00DE76F5"/>
    <w:rsid w:val="00DF09C2"/>
    <w:rsid w:val="00DF3240"/>
    <w:rsid w:val="00DF5431"/>
    <w:rsid w:val="00E17AB7"/>
    <w:rsid w:val="00E25113"/>
    <w:rsid w:val="00E4360B"/>
    <w:rsid w:val="00E63952"/>
    <w:rsid w:val="00E6702E"/>
    <w:rsid w:val="00E70CEA"/>
    <w:rsid w:val="00E93326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B5C96"/>
    <w:rsid w:val="00FF0E6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FF4E"/>
  <w15:docId w15:val="{65D166A8-56D9-45B2-9B3A-624582D2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CDE3-6C5A-4896-849C-27179DBE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</cp:revision>
  <cp:lastPrinted>2022-11-21T07:25:00Z</cp:lastPrinted>
  <dcterms:created xsi:type="dcterms:W3CDTF">2022-12-07T07:05:00Z</dcterms:created>
  <dcterms:modified xsi:type="dcterms:W3CDTF">2022-12-07T07:45:00Z</dcterms:modified>
</cp:coreProperties>
</file>